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26E7" w14:textId="764D35EA" w:rsidR="00A373E4" w:rsidRPr="00050B78" w:rsidRDefault="00A373E4" w:rsidP="00C94FA2">
      <w:pPr>
        <w:spacing w:after="60" w:line="247" w:lineRule="auto"/>
        <w:rPr>
          <w:color w:val="000000" w:themeColor="text1"/>
          <w:sz w:val="21"/>
          <w:szCs w:val="21"/>
        </w:rPr>
      </w:pPr>
      <w:r w:rsidRPr="00050B78">
        <w:rPr>
          <w:color w:val="000000" w:themeColor="text1"/>
          <w:sz w:val="21"/>
          <w:szCs w:val="21"/>
        </w:rPr>
        <w:t>Granville County retains public records in accordance with NCGS §</w:t>
      </w:r>
      <w:r w:rsidR="006E73F0" w:rsidRPr="00050B78">
        <w:rPr>
          <w:color w:val="000000" w:themeColor="text1"/>
          <w:sz w:val="21"/>
          <w:szCs w:val="21"/>
        </w:rPr>
        <w:t xml:space="preserve">132 (Public Records) and the </w:t>
      </w:r>
      <w:r w:rsidR="00996CD3" w:rsidRPr="00050B78">
        <w:rPr>
          <w:color w:val="000000" w:themeColor="text1"/>
          <w:sz w:val="21"/>
          <w:szCs w:val="21"/>
        </w:rPr>
        <w:t>NC</w:t>
      </w:r>
      <w:r w:rsidR="00D93CC9" w:rsidRPr="00050B78">
        <w:rPr>
          <w:color w:val="000000" w:themeColor="text1"/>
          <w:sz w:val="21"/>
          <w:szCs w:val="21"/>
        </w:rPr>
        <w:t xml:space="preserve"> Records Schedule for</w:t>
      </w:r>
      <w:r w:rsidR="00996CD3" w:rsidRPr="00050B78">
        <w:rPr>
          <w:color w:val="000000" w:themeColor="text1"/>
          <w:sz w:val="21"/>
          <w:szCs w:val="21"/>
        </w:rPr>
        <w:t xml:space="preserve"> Local Government </w:t>
      </w:r>
      <w:r w:rsidR="00D93CC9" w:rsidRPr="00050B78">
        <w:rPr>
          <w:color w:val="000000" w:themeColor="text1"/>
          <w:sz w:val="21"/>
          <w:szCs w:val="21"/>
        </w:rPr>
        <w:t>Agencies.</w:t>
      </w:r>
      <w:r w:rsidR="004523F8" w:rsidRPr="00050B78">
        <w:rPr>
          <w:color w:val="000000" w:themeColor="text1"/>
          <w:sz w:val="21"/>
          <w:szCs w:val="21"/>
        </w:rPr>
        <w:t xml:space="preserve"> Some records maintained by Granville County government are exempt from the Public Records Act, including </w:t>
      </w:r>
      <w:r w:rsidR="0064394C" w:rsidRPr="00050B78">
        <w:rPr>
          <w:color w:val="000000" w:themeColor="text1"/>
          <w:sz w:val="21"/>
          <w:szCs w:val="21"/>
        </w:rPr>
        <w:t xml:space="preserve">but not limited to </w:t>
      </w:r>
      <w:r w:rsidR="00C14E19" w:rsidRPr="00050B78">
        <w:rPr>
          <w:color w:val="000000" w:themeColor="text1"/>
          <w:sz w:val="21"/>
          <w:szCs w:val="21"/>
        </w:rPr>
        <w:t xml:space="preserve">confidential communications, active criminal investigations, sensitive public security information, </w:t>
      </w:r>
      <w:r w:rsidR="0064394C" w:rsidRPr="00050B78">
        <w:rPr>
          <w:color w:val="000000" w:themeColor="text1"/>
          <w:sz w:val="21"/>
          <w:szCs w:val="21"/>
        </w:rPr>
        <w:t>records of minors, and many parts of employee personnel files.</w:t>
      </w:r>
    </w:p>
    <w:p w14:paraId="505C5189" w14:textId="06D150CF" w:rsidR="00B7330D" w:rsidRPr="00547140" w:rsidRDefault="000B0B42" w:rsidP="00C94FA2">
      <w:pPr>
        <w:spacing w:after="120" w:line="247" w:lineRule="auto"/>
        <w:rPr>
          <w:color w:val="000000" w:themeColor="text1"/>
          <w:sz w:val="21"/>
          <w:szCs w:val="21"/>
        </w:rPr>
      </w:pPr>
      <w:r w:rsidRPr="00050B78">
        <w:rPr>
          <w:color w:val="000000" w:themeColor="text1"/>
          <w:sz w:val="21"/>
          <w:szCs w:val="21"/>
        </w:rPr>
        <w:t>To assist with processing public records requests, please fill out this form as complete</w:t>
      </w:r>
      <w:r w:rsidR="005A6DAB" w:rsidRPr="00050B78">
        <w:rPr>
          <w:color w:val="000000" w:themeColor="text1"/>
          <w:sz w:val="21"/>
          <w:szCs w:val="21"/>
        </w:rPr>
        <w:t>ly</w:t>
      </w:r>
      <w:r w:rsidRPr="00050B78">
        <w:rPr>
          <w:color w:val="000000" w:themeColor="text1"/>
          <w:sz w:val="21"/>
          <w:szCs w:val="21"/>
        </w:rPr>
        <w:t xml:space="preserve"> as possible. The more detailed and specific the request, the more </w:t>
      </w:r>
      <w:r w:rsidR="00547140">
        <w:rPr>
          <w:color w:val="000000" w:themeColor="text1"/>
          <w:sz w:val="21"/>
          <w:szCs w:val="21"/>
        </w:rPr>
        <w:t>quickly</w:t>
      </w:r>
      <w:r w:rsidRPr="00050B78">
        <w:rPr>
          <w:color w:val="000000" w:themeColor="text1"/>
          <w:sz w:val="21"/>
          <w:szCs w:val="21"/>
        </w:rPr>
        <w:t xml:space="preserve"> it can be processed and fulfilled by county staff.</w:t>
      </w:r>
      <w:r w:rsidR="000F1FC3" w:rsidRPr="00050B78">
        <w:rPr>
          <w:color w:val="000000" w:themeColor="text1"/>
          <w:sz w:val="21"/>
          <w:szCs w:val="21"/>
        </w:rPr>
        <w:t xml:space="preserve"> Costs may be </w:t>
      </w:r>
      <w:r w:rsidR="00F50D88" w:rsidRPr="00050B78">
        <w:rPr>
          <w:color w:val="000000" w:themeColor="text1"/>
          <w:sz w:val="21"/>
          <w:szCs w:val="21"/>
        </w:rPr>
        <w:t xml:space="preserve">assessed </w:t>
      </w:r>
      <w:r w:rsidR="000F1FC3" w:rsidRPr="00050B78">
        <w:rPr>
          <w:color w:val="000000" w:themeColor="text1"/>
          <w:sz w:val="21"/>
          <w:szCs w:val="21"/>
        </w:rPr>
        <w:t>for</w:t>
      </w:r>
      <w:r w:rsidR="00CB75FA" w:rsidRPr="00050B78">
        <w:rPr>
          <w:color w:val="000000" w:themeColor="text1"/>
          <w:sz w:val="21"/>
          <w:szCs w:val="21"/>
        </w:rPr>
        <w:t xml:space="preserve"> non-digital copies of records.</w:t>
      </w:r>
    </w:p>
    <w:p w14:paraId="6EE3057C" w14:textId="67991485" w:rsidR="009527AD" w:rsidRDefault="00B8300E" w:rsidP="00C94FA2">
      <w:pPr>
        <w:pStyle w:val="ListParagraph"/>
        <w:numPr>
          <w:ilvl w:val="0"/>
          <w:numId w:val="9"/>
        </w:numPr>
        <w:spacing w:after="120" w:line="240" w:lineRule="auto"/>
        <w:ind w:left="432" w:hanging="432"/>
        <w:contextualSpacing w:val="0"/>
        <w:rPr>
          <w:sz w:val="20"/>
          <w:szCs w:val="20"/>
        </w:rPr>
      </w:pPr>
      <w:r>
        <w:rPr>
          <w:b/>
          <w:bCs/>
          <w:caps/>
        </w:rPr>
        <w:t>requestor contact information</w:t>
      </w:r>
      <w:r w:rsidR="00B061A1">
        <w:rPr>
          <w:b/>
          <w:bCs/>
          <w:caps/>
          <w:sz w:val="20"/>
          <w:szCs w:val="20"/>
        </w:rPr>
        <w:br/>
      </w:r>
      <w:r w:rsidR="0010135F">
        <w:rPr>
          <w:i/>
          <w:iCs/>
          <w:sz w:val="20"/>
          <w:szCs w:val="20"/>
        </w:rPr>
        <w:t>This form is itself a public record and could be disclosed to other par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401"/>
      </w:tblGrid>
      <w:tr w:rsidR="00AD3D51" w14:paraId="2308EE39" w14:textId="77777777" w:rsidTr="00287723">
        <w:trPr>
          <w:trHeight w:val="360"/>
        </w:trPr>
        <w:tc>
          <w:tcPr>
            <w:tcW w:w="1525" w:type="dxa"/>
            <w:vAlign w:val="center"/>
          </w:tcPr>
          <w:p w14:paraId="0F5FC67D" w14:textId="71D6F110" w:rsidR="00AD3D51" w:rsidRDefault="003F1B86" w:rsidP="00C94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8401" w:type="dxa"/>
            <w:vAlign w:val="center"/>
          </w:tcPr>
          <w:p w14:paraId="684E686C" w14:textId="77777777" w:rsidR="00AD3D51" w:rsidRDefault="00AD3D51" w:rsidP="00C94FA2">
            <w:pPr>
              <w:rPr>
                <w:sz w:val="20"/>
                <w:szCs w:val="20"/>
              </w:rPr>
            </w:pPr>
          </w:p>
        </w:tc>
      </w:tr>
      <w:tr w:rsidR="00CB5891" w14:paraId="4267979A" w14:textId="77777777" w:rsidTr="00287723">
        <w:trPr>
          <w:trHeight w:val="360"/>
        </w:trPr>
        <w:tc>
          <w:tcPr>
            <w:tcW w:w="1525" w:type="dxa"/>
            <w:vAlign w:val="center"/>
          </w:tcPr>
          <w:p w14:paraId="17E43333" w14:textId="0492D0D0" w:rsidR="00CB5891" w:rsidRDefault="00CB5891" w:rsidP="00C94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8401" w:type="dxa"/>
            <w:vAlign w:val="center"/>
          </w:tcPr>
          <w:p w14:paraId="288CF389" w14:textId="77777777" w:rsidR="00CB5891" w:rsidRDefault="00CB5891" w:rsidP="00C94FA2">
            <w:pPr>
              <w:rPr>
                <w:sz w:val="20"/>
                <w:szCs w:val="20"/>
              </w:rPr>
            </w:pPr>
          </w:p>
        </w:tc>
      </w:tr>
      <w:tr w:rsidR="003F1B86" w14:paraId="7C85071C" w14:textId="77777777" w:rsidTr="00287723">
        <w:trPr>
          <w:trHeight w:val="360"/>
        </w:trPr>
        <w:tc>
          <w:tcPr>
            <w:tcW w:w="1525" w:type="dxa"/>
            <w:vAlign w:val="center"/>
          </w:tcPr>
          <w:p w14:paraId="0E043CD4" w14:textId="488244CE" w:rsidR="003F1B86" w:rsidRDefault="003F1B86" w:rsidP="00C94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</w:tc>
        <w:tc>
          <w:tcPr>
            <w:tcW w:w="8401" w:type="dxa"/>
            <w:vAlign w:val="center"/>
          </w:tcPr>
          <w:p w14:paraId="539E5739" w14:textId="77777777" w:rsidR="003F1B86" w:rsidRDefault="003F1B86" w:rsidP="00C94FA2">
            <w:pPr>
              <w:rPr>
                <w:sz w:val="20"/>
                <w:szCs w:val="20"/>
              </w:rPr>
            </w:pPr>
          </w:p>
        </w:tc>
      </w:tr>
      <w:tr w:rsidR="003F1B86" w14:paraId="5BE98CF4" w14:textId="77777777" w:rsidTr="00287723">
        <w:trPr>
          <w:trHeight w:val="360"/>
        </w:trPr>
        <w:tc>
          <w:tcPr>
            <w:tcW w:w="1525" w:type="dxa"/>
            <w:vAlign w:val="center"/>
          </w:tcPr>
          <w:p w14:paraId="516A8BBC" w14:textId="0AFFC9DB" w:rsidR="003F1B86" w:rsidRDefault="00CB4DB6" w:rsidP="00C94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401" w:type="dxa"/>
            <w:vAlign w:val="center"/>
          </w:tcPr>
          <w:p w14:paraId="7F7F90F9" w14:textId="77777777" w:rsidR="003F1B86" w:rsidRDefault="003F1B86" w:rsidP="00C94FA2">
            <w:pPr>
              <w:rPr>
                <w:sz w:val="20"/>
                <w:szCs w:val="20"/>
              </w:rPr>
            </w:pPr>
          </w:p>
        </w:tc>
      </w:tr>
    </w:tbl>
    <w:p w14:paraId="48E5BC31" w14:textId="77777777" w:rsidR="00B80416" w:rsidRDefault="00B80416" w:rsidP="00C94FA2">
      <w:pPr>
        <w:spacing w:after="0" w:line="240" w:lineRule="auto"/>
        <w:rPr>
          <w:sz w:val="20"/>
          <w:szCs w:val="20"/>
        </w:rPr>
      </w:pPr>
    </w:p>
    <w:p w14:paraId="6005CD04" w14:textId="69D9741F" w:rsidR="00E26D18" w:rsidRPr="003D32DC" w:rsidRDefault="00B80416" w:rsidP="00C94FA2">
      <w:pPr>
        <w:pStyle w:val="ListParagraph"/>
        <w:numPr>
          <w:ilvl w:val="0"/>
          <w:numId w:val="9"/>
        </w:numPr>
        <w:spacing w:after="0" w:line="240" w:lineRule="auto"/>
        <w:ind w:left="432" w:hanging="432"/>
        <w:contextualSpacing w:val="0"/>
        <w:rPr>
          <w:b/>
          <w:bCs/>
          <w:caps/>
        </w:rPr>
      </w:pPr>
      <w:r w:rsidRPr="003D32DC">
        <w:rPr>
          <w:b/>
          <w:bCs/>
          <w:caps/>
        </w:rPr>
        <w:t>Records Requested</w:t>
      </w:r>
    </w:p>
    <w:p w14:paraId="5C20F727" w14:textId="5D23C361" w:rsidR="00CB4DB6" w:rsidRPr="00C408DB" w:rsidRDefault="00CB4DB6" w:rsidP="00C94FA2">
      <w:pPr>
        <w:pStyle w:val="ListParagraph"/>
        <w:spacing w:after="0" w:line="240" w:lineRule="auto"/>
        <w:ind w:left="432"/>
        <w:contextualSpacing w:val="0"/>
        <w:rPr>
          <w:i/>
          <w:iCs/>
          <w:caps/>
          <w:sz w:val="10"/>
          <w:szCs w:val="10"/>
        </w:rPr>
      </w:pPr>
      <w:r>
        <w:rPr>
          <w:i/>
          <w:iCs/>
          <w:caps/>
          <w:sz w:val="20"/>
          <w:szCs w:val="20"/>
        </w:rPr>
        <w:t>P</w:t>
      </w:r>
      <w:r w:rsidR="009958AA">
        <w:rPr>
          <w:i/>
          <w:iCs/>
          <w:caps/>
          <w:sz w:val="20"/>
          <w:szCs w:val="20"/>
        </w:rPr>
        <w:t>lease be as specific as possible. Include date ranges when applicable</w:t>
      </w:r>
      <w:r w:rsidR="00DF1162">
        <w:rPr>
          <w:i/>
          <w:iCs/>
          <w:caps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958AA" w14:paraId="016F6F1B" w14:textId="77777777" w:rsidTr="00C370FE">
        <w:trPr>
          <w:trHeight w:val="2087"/>
        </w:trPr>
        <w:tc>
          <w:tcPr>
            <w:tcW w:w="9926" w:type="dxa"/>
          </w:tcPr>
          <w:p w14:paraId="2B9154D0" w14:textId="77777777" w:rsidR="009958AA" w:rsidRPr="00C408DB" w:rsidRDefault="009958AA" w:rsidP="00C94FA2">
            <w:pPr>
              <w:rPr>
                <w:caps/>
                <w:sz w:val="20"/>
                <w:szCs w:val="20"/>
              </w:rPr>
            </w:pPr>
          </w:p>
        </w:tc>
      </w:tr>
    </w:tbl>
    <w:p w14:paraId="1D4E4964" w14:textId="3372ECC3" w:rsidR="005502C5" w:rsidRPr="000F4C81" w:rsidRDefault="005502C5" w:rsidP="00C94FA2">
      <w:pPr>
        <w:spacing w:after="0" w:line="240" w:lineRule="auto"/>
        <w:rPr>
          <w:b/>
          <w:bCs/>
          <w:caps/>
          <w:sz w:val="18"/>
          <w:szCs w:val="18"/>
        </w:rPr>
      </w:pPr>
    </w:p>
    <w:p w14:paraId="2920AE0A" w14:textId="7F486E41" w:rsidR="003D1E5C" w:rsidRPr="000F4C81" w:rsidRDefault="003D1E5C" w:rsidP="00C94FA2">
      <w:pPr>
        <w:pStyle w:val="ListParagraph"/>
        <w:numPr>
          <w:ilvl w:val="0"/>
          <w:numId w:val="9"/>
        </w:numPr>
        <w:spacing w:after="0" w:line="240" w:lineRule="auto"/>
        <w:ind w:left="432" w:hanging="432"/>
        <w:contextualSpacing w:val="0"/>
        <w:rPr>
          <w:b/>
          <w:bCs/>
          <w:caps/>
          <w:sz w:val="8"/>
          <w:szCs w:val="8"/>
        </w:rPr>
      </w:pPr>
      <w:r w:rsidRPr="003D32DC">
        <w:rPr>
          <w:b/>
          <w:bCs/>
          <w:caps/>
        </w:rPr>
        <w:t>Reason for request (optional)</w:t>
      </w:r>
      <w:r w:rsidRPr="005A6DAB">
        <w:rPr>
          <w:i/>
          <w:iCs/>
          <w:caps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D1E5C" w14:paraId="4954588C" w14:textId="77777777" w:rsidTr="00227AC1">
        <w:trPr>
          <w:trHeight w:val="953"/>
        </w:trPr>
        <w:tc>
          <w:tcPr>
            <w:tcW w:w="9926" w:type="dxa"/>
          </w:tcPr>
          <w:p w14:paraId="65C1728C" w14:textId="77777777" w:rsidR="003D1E5C" w:rsidRPr="000F4C81" w:rsidRDefault="003D1E5C" w:rsidP="00C94FA2">
            <w:pPr>
              <w:rPr>
                <w:caps/>
                <w:sz w:val="20"/>
                <w:szCs w:val="20"/>
              </w:rPr>
            </w:pPr>
          </w:p>
        </w:tc>
      </w:tr>
    </w:tbl>
    <w:p w14:paraId="0FFDBF2A" w14:textId="77777777" w:rsidR="003D1E5C" w:rsidRPr="000F4C81" w:rsidRDefault="003D1E5C" w:rsidP="00C94FA2">
      <w:pPr>
        <w:spacing w:after="0" w:line="240" w:lineRule="auto"/>
        <w:rPr>
          <w:b/>
          <w:bCs/>
          <w:caps/>
          <w:sz w:val="20"/>
          <w:szCs w:val="20"/>
        </w:rPr>
      </w:pPr>
    </w:p>
    <w:p w14:paraId="3563F0E5" w14:textId="408E97FC" w:rsidR="00FD73D5" w:rsidRPr="003D32DC" w:rsidRDefault="00FD73D5" w:rsidP="00C94FA2">
      <w:pPr>
        <w:pStyle w:val="ListParagraph"/>
        <w:numPr>
          <w:ilvl w:val="0"/>
          <w:numId w:val="9"/>
        </w:numPr>
        <w:spacing w:after="0" w:line="240" w:lineRule="auto"/>
        <w:ind w:left="432" w:hanging="432"/>
        <w:contextualSpacing w:val="0"/>
        <w:rPr>
          <w:b/>
          <w:bCs/>
          <w:caps/>
        </w:rPr>
      </w:pPr>
      <w:r w:rsidRPr="003D32DC">
        <w:rPr>
          <w:b/>
          <w:bCs/>
          <w:caps/>
        </w:rPr>
        <w:t>Format</w:t>
      </w:r>
    </w:p>
    <w:p w14:paraId="1D114D17" w14:textId="77777777" w:rsidR="00FD73D5" w:rsidRPr="00227AC1" w:rsidRDefault="00FD73D5" w:rsidP="00C94FA2">
      <w:pPr>
        <w:pStyle w:val="ListParagraph"/>
        <w:spacing w:after="0" w:line="240" w:lineRule="auto"/>
        <w:ind w:left="432"/>
        <w:contextualSpacing w:val="0"/>
        <w:rPr>
          <w:b/>
          <w:bCs/>
          <w:caps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81461B" w:rsidRPr="00227AC1" w14:paraId="4E676BE1" w14:textId="77777777" w:rsidTr="00C2105D">
        <w:tc>
          <w:tcPr>
            <w:tcW w:w="9926" w:type="dxa"/>
          </w:tcPr>
          <w:p w14:paraId="26C4290C" w14:textId="62411720" w:rsidR="0081461B" w:rsidRPr="00227AC1" w:rsidRDefault="003606FC" w:rsidP="00C94FA2">
            <w:pPr>
              <w:pStyle w:val="ListParagraph"/>
              <w:spacing w:after="20"/>
              <w:ind w:left="288"/>
              <w:contextualSpacing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3039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05D" w:rsidRPr="00227A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61A3C" w:rsidRPr="00227AC1">
              <w:rPr>
                <w:sz w:val="21"/>
                <w:szCs w:val="21"/>
              </w:rPr>
              <w:t xml:space="preserve">   </w:t>
            </w:r>
            <w:r w:rsidR="004F5DBB" w:rsidRPr="00227AC1">
              <w:rPr>
                <w:sz w:val="21"/>
                <w:szCs w:val="21"/>
              </w:rPr>
              <w:t xml:space="preserve">Digital </w:t>
            </w:r>
            <w:r w:rsidR="00C7705C" w:rsidRPr="00227AC1">
              <w:rPr>
                <w:sz w:val="21"/>
                <w:szCs w:val="21"/>
              </w:rPr>
              <w:t>F</w:t>
            </w:r>
            <w:r w:rsidR="004F5DBB" w:rsidRPr="00227AC1">
              <w:rPr>
                <w:sz w:val="21"/>
                <w:szCs w:val="21"/>
              </w:rPr>
              <w:t>iles</w:t>
            </w:r>
            <w:r w:rsidR="00D42837" w:rsidRPr="00227AC1">
              <w:rPr>
                <w:sz w:val="21"/>
                <w:szCs w:val="21"/>
              </w:rPr>
              <w:t xml:space="preserve"> (sent by email or </w:t>
            </w:r>
            <w:proofErr w:type="spellStart"/>
            <w:r w:rsidR="00D42837" w:rsidRPr="00227AC1">
              <w:rPr>
                <w:sz w:val="21"/>
                <w:szCs w:val="21"/>
              </w:rPr>
              <w:t>fileshare</w:t>
            </w:r>
            <w:proofErr w:type="spellEnd"/>
            <w:r w:rsidR="00D42837" w:rsidRPr="00227AC1">
              <w:rPr>
                <w:sz w:val="21"/>
                <w:szCs w:val="21"/>
              </w:rPr>
              <w:t xml:space="preserve"> link)</w:t>
            </w:r>
          </w:p>
        </w:tc>
      </w:tr>
      <w:tr w:rsidR="00D42837" w:rsidRPr="00227AC1" w14:paraId="17A7B223" w14:textId="77777777" w:rsidTr="00C2105D">
        <w:tc>
          <w:tcPr>
            <w:tcW w:w="9926" w:type="dxa"/>
          </w:tcPr>
          <w:p w14:paraId="54A9F84E" w14:textId="230640E1" w:rsidR="00D42837" w:rsidRPr="00227AC1" w:rsidRDefault="003606FC" w:rsidP="00C94FA2">
            <w:pPr>
              <w:pStyle w:val="ListParagraph"/>
              <w:spacing w:after="20"/>
              <w:ind w:left="288"/>
              <w:contextualSpacing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70509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05D" w:rsidRPr="00227A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61A3C" w:rsidRPr="00227AC1">
              <w:rPr>
                <w:sz w:val="21"/>
                <w:szCs w:val="21"/>
              </w:rPr>
              <w:t xml:space="preserve">   </w:t>
            </w:r>
            <w:r w:rsidR="00D42837" w:rsidRPr="00227AC1">
              <w:rPr>
                <w:sz w:val="21"/>
                <w:szCs w:val="21"/>
              </w:rPr>
              <w:t xml:space="preserve">Hard </w:t>
            </w:r>
            <w:r w:rsidR="00C7705C" w:rsidRPr="00227AC1">
              <w:rPr>
                <w:sz w:val="21"/>
                <w:szCs w:val="21"/>
              </w:rPr>
              <w:t>C</w:t>
            </w:r>
            <w:r w:rsidR="00D42837" w:rsidRPr="00227AC1">
              <w:rPr>
                <w:sz w:val="21"/>
                <w:szCs w:val="21"/>
              </w:rPr>
              <w:t>opies (</w:t>
            </w:r>
            <w:r w:rsidR="00C7705C" w:rsidRPr="00227AC1">
              <w:rPr>
                <w:sz w:val="21"/>
                <w:szCs w:val="21"/>
              </w:rPr>
              <w:t>r</w:t>
            </w:r>
            <w:r w:rsidR="00A21297" w:rsidRPr="00227AC1">
              <w:rPr>
                <w:sz w:val="21"/>
                <w:szCs w:val="21"/>
              </w:rPr>
              <w:t>equestor will be notified of fee if applicable</w:t>
            </w:r>
            <w:r w:rsidR="005A29AE" w:rsidRPr="00227AC1">
              <w:rPr>
                <w:sz w:val="21"/>
                <w:szCs w:val="21"/>
              </w:rPr>
              <w:t>)</w:t>
            </w:r>
          </w:p>
        </w:tc>
      </w:tr>
      <w:tr w:rsidR="003D1E5C" w:rsidRPr="00227AC1" w14:paraId="7A9ACD87" w14:textId="77777777" w:rsidTr="00C2105D">
        <w:tc>
          <w:tcPr>
            <w:tcW w:w="9926" w:type="dxa"/>
          </w:tcPr>
          <w:p w14:paraId="237FD854" w14:textId="296EEB45" w:rsidR="003D1E5C" w:rsidRPr="00227AC1" w:rsidRDefault="003606FC" w:rsidP="00C94FA2">
            <w:pPr>
              <w:pStyle w:val="ListParagraph"/>
              <w:spacing w:after="20"/>
              <w:ind w:left="288"/>
              <w:contextualSpacing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108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05D" w:rsidRPr="00227A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61A3C" w:rsidRPr="00227AC1">
              <w:rPr>
                <w:sz w:val="21"/>
                <w:szCs w:val="21"/>
              </w:rPr>
              <w:t xml:space="preserve">   </w:t>
            </w:r>
            <w:r w:rsidR="00C7705C" w:rsidRPr="00227AC1">
              <w:rPr>
                <w:sz w:val="21"/>
                <w:szCs w:val="21"/>
              </w:rPr>
              <w:t>I</w:t>
            </w:r>
            <w:r w:rsidR="003D1E5C" w:rsidRPr="00227AC1">
              <w:rPr>
                <w:sz w:val="21"/>
                <w:szCs w:val="21"/>
              </w:rPr>
              <w:t>n</w:t>
            </w:r>
            <w:r w:rsidR="00C7705C" w:rsidRPr="00227AC1">
              <w:rPr>
                <w:sz w:val="21"/>
                <w:szCs w:val="21"/>
              </w:rPr>
              <w:t>-</w:t>
            </w:r>
            <w:r w:rsidR="003D1E5C" w:rsidRPr="00227AC1">
              <w:rPr>
                <w:sz w:val="21"/>
                <w:szCs w:val="21"/>
              </w:rPr>
              <w:t>person inspection</w:t>
            </w:r>
          </w:p>
        </w:tc>
      </w:tr>
    </w:tbl>
    <w:p w14:paraId="61E25872" w14:textId="71C31EB1" w:rsidR="00FD73D5" w:rsidRDefault="00C7705C" w:rsidP="00C94FA2">
      <w:pPr>
        <w:pStyle w:val="ListParagraph"/>
        <w:spacing w:after="0" w:line="240" w:lineRule="auto"/>
        <w:ind w:left="0"/>
        <w:contextualSpacing w:val="0"/>
        <w:rPr>
          <w:b/>
          <w:bCs/>
          <w:caps/>
          <w:sz w:val="20"/>
          <w:szCs w:val="20"/>
        </w:rPr>
      </w:pPr>
      <w:r>
        <w:rPr>
          <w:b/>
          <w:bCs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D581F" wp14:editId="654D5683">
                <wp:simplePos x="0" y="0"/>
                <wp:positionH relativeFrom="column">
                  <wp:posOffset>2770</wp:posOffset>
                </wp:positionH>
                <wp:positionV relativeFrom="paragraph">
                  <wp:posOffset>118630</wp:posOffset>
                </wp:positionV>
                <wp:extent cx="629689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8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01E11E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9.35pt" to="49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" strokecolor="#404040 [2429]" strokeweight="1.5pt">
                <v:stroke dashstyle="1 1" joinstyle="miter"/>
              </v:line>
            </w:pict>
          </mc:Fallback>
        </mc:AlternateContent>
      </w:r>
    </w:p>
    <w:p w14:paraId="0406A819" w14:textId="6E64D46A" w:rsidR="0020053C" w:rsidRPr="00227AC1" w:rsidRDefault="0020053C" w:rsidP="00C94FA2">
      <w:pPr>
        <w:spacing w:after="0" w:line="240" w:lineRule="auto"/>
        <w:jc w:val="center"/>
        <w:rPr>
          <w:b/>
          <w:bCs/>
          <w:caps/>
          <w:sz w:val="20"/>
          <w:szCs w:val="20"/>
        </w:rPr>
      </w:pPr>
      <w:r w:rsidRPr="00227AC1">
        <w:rPr>
          <w:b/>
          <w:bCs/>
          <w:caps/>
          <w:sz w:val="20"/>
          <w:szCs w:val="20"/>
        </w:rPr>
        <w:t>Internal use only</w:t>
      </w:r>
    </w:p>
    <w:p w14:paraId="05FDBB98" w14:textId="77777777" w:rsidR="0020053C" w:rsidRPr="00F13A66" w:rsidRDefault="0020053C" w:rsidP="00C94FA2">
      <w:pPr>
        <w:spacing w:after="0" w:line="240" w:lineRule="auto"/>
        <w:rPr>
          <w:b/>
          <w:bCs/>
          <w:cap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221"/>
      </w:tblGrid>
      <w:tr w:rsidR="00C97F92" w:rsidRPr="00227AC1" w14:paraId="2FDAEC2E" w14:textId="77777777" w:rsidTr="00227AC1">
        <w:trPr>
          <w:trHeight w:val="288"/>
        </w:trPr>
        <w:tc>
          <w:tcPr>
            <w:tcW w:w="1705" w:type="dxa"/>
            <w:vAlign w:val="center"/>
          </w:tcPr>
          <w:p w14:paraId="7621DC99" w14:textId="5300E67A" w:rsidR="00C97F92" w:rsidRPr="00227AC1" w:rsidRDefault="00C97F92" w:rsidP="00227AC1">
            <w:pPr>
              <w:rPr>
                <w:b/>
                <w:bCs/>
                <w:sz w:val="20"/>
                <w:szCs w:val="20"/>
              </w:rPr>
            </w:pPr>
            <w:r w:rsidRPr="00227AC1">
              <w:rPr>
                <w:b/>
                <w:bCs/>
                <w:sz w:val="20"/>
                <w:szCs w:val="20"/>
              </w:rPr>
              <w:t>Date Received</w:t>
            </w:r>
          </w:p>
        </w:tc>
        <w:tc>
          <w:tcPr>
            <w:tcW w:w="8221" w:type="dxa"/>
            <w:vAlign w:val="center"/>
          </w:tcPr>
          <w:p w14:paraId="0C18D61E" w14:textId="77777777" w:rsidR="00C97F92" w:rsidRPr="00227AC1" w:rsidRDefault="00C97F92" w:rsidP="00227AC1">
            <w:pPr>
              <w:rPr>
                <w:caps/>
                <w:sz w:val="20"/>
                <w:szCs w:val="20"/>
              </w:rPr>
            </w:pPr>
          </w:p>
        </w:tc>
      </w:tr>
      <w:tr w:rsidR="00C97F92" w:rsidRPr="00227AC1" w14:paraId="70482F90" w14:textId="77777777" w:rsidTr="00227AC1">
        <w:trPr>
          <w:trHeight w:val="288"/>
        </w:trPr>
        <w:tc>
          <w:tcPr>
            <w:tcW w:w="1705" w:type="dxa"/>
            <w:vAlign w:val="center"/>
          </w:tcPr>
          <w:p w14:paraId="6B39B2C8" w14:textId="58EB845F" w:rsidR="00C97F92" w:rsidRPr="00227AC1" w:rsidRDefault="00C97F92" w:rsidP="00227AC1">
            <w:pPr>
              <w:rPr>
                <w:b/>
                <w:bCs/>
                <w:sz w:val="20"/>
                <w:szCs w:val="20"/>
              </w:rPr>
            </w:pPr>
            <w:r w:rsidRPr="00227AC1">
              <w:rPr>
                <w:b/>
                <w:bCs/>
                <w:sz w:val="20"/>
                <w:szCs w:val="20"/>
              </w:rPr>
              <w:t xml:space="preserve">Department </w:t>
            </w:r>
          </w:p>
        </w:tc>
        <w:tc>
          <w:tcPr>
            <w:tcW w:w="8221" w:type="dxa"/>
            <w:vAlign w:val="center"/>
          </w:tcPr>
          <w:p w14:paraId="1F8C9BF8" w14:textId="77777777" w:rsidR="00C97F92" w:rsidRPr="00227AC1" w:rsidRDefault="00C97F92" w:rsidP="00227AC1">
            <w:pPr>
              <w:rPr>
                <w:caps/>
                <w:sz w:val="20"/>
                <w:szCs w:val="20"/>
              </w:rPr>
            </w:pPr>
          </w:p>
        </w:tc>
      </w:tr>
      <w:tr w:rsidR="00083A1D" w:rsidRPr="00227AC1" w14:paraId="1DBB3217" w14:textId="77777777" w:rsidTr="00227AC1">
        <w:trPr>
          <w:trHeight w:val="288"/>
        </w:trPr>
        <w:tc>
          <w:tcPr>
            <w:tcW w:w="1705" w:type="dxa"/>
            <w:vAlign w:val="center"/>
          </w:tcPr>
          <w:p w14:paraId="5EF8196A" w14:textId="0BAD7027" w:rsidR="00083A1D" w:rsidRPr="00227AC1" w:rsidRDefault="00083A1D" w:rsidP="00227AC1">
            <w:pPr>
              <w:rPr>
                <w:b/>
                <w:bCs/>
                <w:sz w:val="20"/>
                <w:szCs w:val="20"/>
              </w:rPr>
            </w:pPr>
            <w:r w:rsidRPr="00227AC1">
              <w:rPr>
                <w:b/>
                <w:bCs/>
                <w:sz w:val="20"/>
                <w:szCs w:val="20"/>
              </w:rPr>
              <w:t xml:space="preserve">Cost </w:t>
            </w:r>
          </w:p>
        </w:tc>
        <w:tc>
          <w:tcPr>
            <w:tcW w:w="8221" w:type="dxa"/>
            <w:vAlign w:val="center"/>
          </w:tcPr>
          <w:p w14:paraId="6EF3E593" w14:textId="77777777" w:rsidR="00083A1D" w:rsidRPr="00227AC1" w:rsidRDefault="00083A1D" w:rsidP="00227AC1">
            <w:pPr>
              <w:rPr>
                <w:caps/>
                <w:sz w:val="20"/>
                <w:szCs w:val="20"/>
              </w:rPr>
            </w:pPr>
          </w:p>
        </w:tc>
      </w:tr>
      <w:tr w:rsidR="00083A1D" w:rsidRPr="00227AC1" w14:paraId="53B4A256" w14:textId="77777777" w:rsidTr="00227AC1">
        <w:trPr>
          <w:trHeight w:val="288"/>
        </w:trPr>
        <w:tc>
          <w:tcPr>
            <w:tcW w:w="1705" w:type="dxa"/>
            <w:vAlign w:val="center"/>
          </w:tcPr>
          <w:p w14:paraId="72126463" w14:textId="3A757485" w:rsidR="00083A1D" w:rsidRPr="00227AC1" w:rsidRDefault="004248E0" w:rsidP="00227AC1">
            <w:pPr>
              <w:rPr>
                <w:b/>
                <w:bCs/>
                <w:sz w:val="20"/>
                <w:szCs w:val="20"/>
              </w:rPr>
            </w:pPr>
            <w:r w:rsidRPr="00227AC1">
              <w:rPr>
                <w:b/>
                <w:bCs/>
                <w:sz w:val="20"/>
                <w:szCs w:val="20"/>
              </w:rPr>
              <w:t xml:space="preserve">Date </w:t>
            </w:r>
            <w:r w:rsidR="00227AC1">
              <w:rPr>
                <w:b/>
                <w:bCs/>
                <w:sz w:val="20"/>
                <w:szCs w:val="20"/>
              </w:rPr>
              <w:t>C</w:t>
            </w:r>
            <w:r w:rsidRPr="00227AC1">
              <w:rPr>
                <w:b/>
                <w:bCs/>
                <w:sz w:val="20"/>
                <w:szCs w:val="20"/>
              </w:rPr>
              <w:t>ompleted</w:t>
            </w:r>
          </w:p>
        </w:tc>
        <w:tc>
          <w:tcPr>
            <w:tcW w:w="8221" w:type="dxa"/>
            <w:vAlign w:val="center"/>
          </w:tcPr>
          <w:p w14:paraId="46A21962" w14:textId="77777777" w:rsidR="00083A1D" w:rsidRPr="00227AC1" w:rsidRDefault="00083A1D" w:rsidP="00227AC1">
            <w:pPr>
              <w:rPr>
                <w:caps/>
                <w:sz w:val="20"/>
                <w:szCs w:val="20"/>
              </w:rPr>
            </w:pPr>
          </w:p>
        </w:tc>
      </w:tr>
    </w:tbl>
    <w:p w14:paraId="48ACB4FB" w14:textId="77777777" w:rsidR="0020053C" w:rsidRPr="00227AC1" w:rsidRDefault="0020053C" w:rsidP="00C94FA2">
      <w:pPr>
        <w:spacing w:after="0" w:line="240" w:lineRule="auto"/>
        <w:rPr>
          <w:b/>
          <w:bCs/>
          <w:caps/>
          <w:sz w:val="10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1F1AAD" w:rsidRPr="00227AC1" w14:paraId="42EB864A" w14:textId="77777777" w:rsidTr="00227AC1">
        <w:tc>
          <w:tcPr>
            <w:tcW w:w="9926" w:type="dxa"/>
          </w:tcPr>
          <w:p w14:paraId="72911550" w14:textId="6FCEDAA7" w:rsidR="001F1AAD" w:rsidRPr="00227AC1" w:rsidRDefault="001F1AAD" w:rsidP="00C94FA2">
            <w:pPr>
              <w:rPr>
                <w:b/>
                <w:bCs/>
                <w:caps/>
                <w:sz w:val="20"/>
                <w:szCs w:val="20"/>
              </w:rPr>
            </w:pPr>
            <w:r w:rsidRPr="00227AC1">
              <w:rPr>
                <w:b/>
                <w:bCs/>
                <w:caps/>
                <w:sz w:val="20"/>
                <w:szCs w:val="20"/>
              </w:rPr>
              <w:t>Notes</w:t>
            </w:r>
            <w:r w:rsidR="006B5072" w:rsidRPr="00227AC1">
              <w:rPr>
                <w:b/>
                <w:bCs/>
                <w:caps/>
                <w:sz w:val="20"/>
                <w:szCs w:val="20"/>
              </w:rPr>
              <w:t xml:space="preserve"> (if request was denied or </w:t>
            </w:r>
            <w:r w:rsidR="004F7B4C" w:rsidRPr="00227AC1">
              <w:rPr>
                <w:b/>
                <w:bCs/>
                <w:caps/>
                <w:sz w:val="20"/>
                <w:szCs w:val="20"/>
              </w:rPr>
              <w:t>not fully completed</w:t>
            </w:r>
            <w:r w:rsidR="006B5072" w:rsidRPr="00227AC1">
              <w:rPr>
                <w:b/>
                <w:bCs/>
                <w:caps/>
                <w:sz w:val="20"/>
                <w:szCs w:val="20"/>
              </w:rPr>
              <w:t>, explain below)</w:t>
            </w:r>
          </w:p>
        </w:tc>
      </w:tr>
      <w:tr w:rsidR="006B5072" w:rsidRPr="00227AC1" w14:paraId="7719F31C" w14:textId="77777777" w:rsidTr="00F13A66">
        <w:trPr>
          <w:trHeight w:val="540"/>
        </w:trPr>
        <w:tc>
          <w:tcPr>
            <w:tcW w:w="9926" w:type="dxa"/>
          </w:tcPr>
          <w:p w14:paraId="6A576102" w14:textId="77777777" w:rsidR="006B5072" w:rsidRDefault="006B5072" w:rsidP="00C94FA2">
            <w:pPr>
              <w:rPr>
                <w:caps/>
                <w:sz w:val="20"/>
                <w:szCs w:val="20"/>
              </w:rPr>
            </w:pPr>
          </w:p>
          <w:p w14:paraId="44523180" w14:textId="77777777" w:rsidR="00F13A66" w:rsidRDefault="00F13A66" w:rsidP="00C94FA2">
            <w:pPr>
              <w:rPr>
                <w:caps/>
                <w:sz w:val="20"/>
                <w:szCs w:val="20"/>
              </w:rPr>
            </w:pPr>
          </w:p>
          <w:p w14:paraId="1993B16B" w14:textId="77777777" w:rsidR="00F13A66" w:rsidRDefault="00F13A66" w:rsidP="00C94FA2">
            <w:pPr>
              <w:rPr>
                <w:caps/>
                <w:sz w:val="20"/>
                <w:szCs w:val="20"/>
              </w:rPr>
            </w:pPr>
          </w:p>
          <w:p w14:paraId="27049D79" w14:textId="51F2E550" w:rsidR="00F13A66" w:rsidRPr="00227AC1" w:rsidRDefault="00F13A66" w:rsidP="00C94FA2">
            <w:pPr>
              <w:rPr>
                <w:caps/>
                <w:sz w:val="20"/>
                <w:szCs w:val="20"/>
              </w:rPr>
            </w:pPr>
          </w:p>
        </w:tc>
      </w:tr>
    </w:tbl>
    <w:p w14:paraId="2E82E67F" w14:textId="77777777" w:rsidR="001F1AAD" w:rsidRPr="005B74BE" w:rsidRDefault="001F1AAD" w:rsidP="00F13A66">
      <w:pPr>
        <w:spacing w:after="0" w:line="240" w:lineRule="auto"/>
        <w:rPr>
          <w:b/>
          <w:bCs/>
          <w:caps/>
        </w:rPr>
      </w:pPr>
    </w:p>
    <w:sectPr w:rsidR="001F1AAD" w:rsidRPr="005B74BE" w:rsidSect="00C94FA2">
      <w:footerReference w:type="default" r:id="rId8"/>
      <w:headerReference w:type="first" r:id="rId9"/>
      <w:pgSz w:w="12240" w:h="15840"/>
      <w:pgMar w:top="1008" w:right="1152" w:bottom="432" w:left="1152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AD9E" w14:textId="77777777" w:rsidR="00D03F6B" w:rsidRDefault="00D03F6B" w:rsidP="009527AD">
      <w:pPr>
        <w:spacing w:after="0" w:line="240" w:lineRule="auto"/>
      </w:pPr>
      <w:r>
        <w:separator/>
      </w:r>
    </w:p>
  </w:endnote>
  <w:endnote w:type="continuationSeparator" w:id="0">
    <w:p w14:paraId="253EE98C" w14:textId="77777777" w:rsidR="00D03F6B" w:rsidRDefault="00D03F6B" w:rsidP="0095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8"/>
        <w:szCs w:val="18"/>
      </w:rPr>
      <w:id w:val="-1375160026"/>
      <w:docPartObj>
        <w:docPartGallery w:val="Page Numbers (Bottom of Page)"/>
        <w:docPartUnique/>
      </w:docPartObj>
    </w:sdtPr>
    <w:sdtEndPr/>
    <w:sdtContent>
      <w:p w14:paraId="52B8C83A" w14:textId="77777777" w:rsidR="003C09CC" w:rsidRDefault="003C09CC">
        <w:pPr>
          <w:pStyle w:val="Footer"/>
          <w:jc w:val="right"/>
          <w:rPr>
            <w:rFonts w:cstheme="minorHAnsi"/>
            <w:sz w:val="18"/>
            <w:szCs w:val="18"/>
          </w:rPr>
        </w:pPr>
      </w:p>
      <w:p w14:paraId="3AECF0F0" w14:textId="0BA84DAE" w:rsidR="00A63BA9" w:rsidRPr="00A63BA9" w:rsidRDefault="00A63BA9">
        <w:pPr>
          <w:pStyle w:val="Footer"/>
          <w:jc w:val="right"/>
          <w:rPr>
            <w:rFonts w:cstheme="minorHAnsi"/>
            <w:sz w:val="18"/>
            <w:szCs w:val="18"/>
          </w:rPr>
        </w:pPr>
        <w:r w:rsidRPr="00A63BA9">
          <w:rPr>
            <w:rFonts w:cstheme="minorHAnsi"/>
            <w:sz w:val="18"/>
            <w:szCs w:val="18"/>
          </w:rPr>
          <w:t>Contract Development and Routing Form</w:t>
        </w:r>
      </w:p>
      <w:p w14:paraId="27A32B57" w14:textId="5051CEFB" w:rsidR="00A63BA9" w:rsidRPr="00A63BA9" w:rsidRDefault="00A63BA9">
        <w:pPr>
          <w:pStyle w:val="Footer"/>
          <w:jc w:val="right"/>
          <w:rPr>
            <w:rFonts w:cstheme="minorHAnsi"/>
            <w:color w:val="FF0000"/>
            <w:sz w:val="18"/>
            <w:szCs w:val="18"/>
          </w:rPr>
        </w:pPr>
        <w:r w:rsidRPr="00A63BA9">
          <w:rPr>
            <w:rFonts w:cstheme="minorHAnsi"/>
            <w:color w:val="FF0000"/>
            <w:sz w:val="18"/>
            <w:szCs w:val="18"/>
          </w:rPr>
          <w:t>DRAFT</w:t>
        </w:r>
      </w:p>
      <w:p w14:paraId="7B35CE45" w14:textId="6B4B1837" w:rsidR="00A63BA9" w:rsidRPr="00A63BA9" w:rsidRDefault="00A63BA9">
        <w:pPr>
          <w:pStyle w:val="Footer"/>
          <w:jc w:val="right"/>
          <w:rPr>
            <w:rFonts w:cstheme="minorHAnsi"/>
            <w:sz w:val="18"/>
            <w:szCs w:val="18"/>
          </w:rPr>
        </w:pPr>
        <w:r w:rsidRPr="00A63BA9">
          <w:rPr>
            <w:rFonts w:cstheme="minorHAnsi"/>
            <w:sz w:val="18"/>
            <w:szCs w:val="18"/>
          </w:rPr>
          <w:t xml:space="preserve">Page | </w:t>
        </w:r>
        <w:r w:rsidRPr="00A63BA9">
          <w:rPr>
            <w:rFonts w:cstheme="minorHAnsi"/>
            <w:sz w:val="18"/>
            <w:szCs w:val="18"/>
          </w:rPr>
          <w:fldChar w:fldCharType="begin"/>
        </w:r>
        <w:r w:rsidRPr="00A63BA9">
          <w:rPr>
            <w:rFonts w:cstheme="minorHAnsi"/>
            <w:sz w:val="18"/>
            <w:szCs w:val="18"/>
          </w:rPr>
          <w:instrText xml:space="preserve"> PAGE   \* MERGEFORMAT </w:instrText>
        </w:r>
        <w:r w:rsidRPr="00A63BA9">
          <w:rPr>
            <w:rFonts w:cstheme="minorHAnsi"/>
            <w:sz w:val="18"/>
            <w:szCs w:val="18"/>
          </w:rPr>
          <w:fldChar w:fldCharType="separate"/>
        </w:r>
        <w:r w:rsidRPr="00A63BA9">
          <w:rPr>
            <w:rFonts w:cstheme="minorHAnsi"/>
            <w:noProof/>
            <w:sz w:val="18"/>
            <w:szCs w:val="18"/>
          </w:rPr>
          <w:t>2</w:t>
        </w:r>
        <w:r w:rsidRPr="00A63BA9">
          <w:rPr>
            <w:rFonts w:cstheme="minorHAnsi"/>
            <w:noProof/>
            <w:sz w:val="18"/>
            <w:szCs w:val="18"/>
          </w:rPr>
          <w:fldChar w:fldCharType="end"/>
        </w:r>
        <w:r w:rsidRPr="00A63BA9">
          <w:rPr>
            <w:rFonts w:cstheme="minorHAnsi"/>
            <w:sz w:val="18"/>
            <w:szCs w:val="18"/>
          </w:rPr>
          <w:t xml:space="preserve"> </w:t>
        </w:r>
      </w:p>
    </w:sdtContent>
  </w:sdt>
  <w:p w14:paraId="26FBBBB5" w14:textId="77777777" w:rsidR="00A63BA9" w:rsidRDefault="00A63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5662" w14:textId="77777777" w:rsidR="00D03F6B" w:rsidRDefault="00D03F6B" w:rsidP="009527AD">
      <w:pPr>
        <w:spacing w:after="0" w:line="240" w:lineRule="auto"/>
      </w:pPr>
      <w:r>
        <w:separator/>
      </w:r>
    </w:p>
  </w:footnote>
  <w:footnote w:type="continuationSeparator" w:id="0">
    <w:p w14:paraId="3296C745" w14:textId="77777777" w:rsidR="00D03F6B" w:rsidRDefault="00D03F6B" w:rsidP="0095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B0F7" w14:textId="5FF38F8E" w:rsidR="00451741" w:rsidRPr="00C94FA2" w:rsidRDefault="00451741" w:rsidP="00E506D9">
    <w:pPr>
      <w:ind w:right="1440"/>
      <w:jc w:val="center"/>
      <w:rPr>
        <w:b/>
        <w:bCs/>
        <w:sz w:val="20"/>
        <w:szCs w:val="20"/>
      </w:rPr>
    </w:pPr>
    <w:r w:rsidRPr="0096123B">
      <w:rPr>
        <w:b/>
        <w:bCs/>
        <w:noProof/>
        <w:sz w:val="26"/>
        <w:szCs w:val="26"/>
      </w:rPr>
      <w:drawing>
        <wp:anchor distT="0" distB="0" distL="114300" distR="114300" simplePos="0" relativeHeight="251659776" behindDoc="1" locked="0" layoutInCell="1" allowOverlap="1" wp14:anchorId="2F56AD4C" wp14:editId="7C69E460">
          <wp:simplePos x="0" y="0"/>
          <wp:positionH relativeFrom="column">
            <wp:posOffset>639964</wp:posOffset>
          </wp:positionH>
          <wp:positionV relativeFrom="paragraph">
            <wp:posOffset>-145993</wp:posOffset>
          </wp:positionV>
          <wp:extent cx="756285" cy="756285"/>
          <wp:effectExtent l="0" t="0" r="5715" b="5715"/>
          <wp:wrapTight wrapText="bothSides">
            <wp:wrapPolygon edited="0">
              <wp:start x="7073" y="0"/>
              <wp:lineTo x="0" y="3264"/>
              <wp:lineTo x="0" y="14146"/>
              <wp:lineTo x="1088" y="17955"/>
              <wp:lineTo x="6529" y="21219"/>
              <wp:lineTo x="7073" y="21219"/>
              <wp:lineTo x="14146" y="21219"/>
              <wp:lineTo x="14690" y="21219"/>
              <wp:lineTo x="20131" y="17955"/>
              <wp:lineTo x="21219" y="14146"/>
              <wp:lineTo x="21219" y="3264"/>
              <wp:lineTo x="14146" y="0"/>
              <wp:lineTo x="7073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23B">
      <w:rPr>
        <w:b/>
        <w:bCs/>
        <w:sz w:val="26"/>
        <w:szCs w:val="26"/>
      </w:rPr>
      <w:t xml:space="preserve">     </w:t>
    </w:r>
    <w:r w:rsidRPr="0096123B">
      <w:rPr>
        <w:b/>
        <w:bCs/>
        <w:sz w:val="26"/>
        <w:szCs w:val="26"/>
      </w:rPr>
      <w:t>Granville County</w:t>
    </w:r>
    <w:r w:rsidRPr="00B65BE9">
      <w:rPr>
        <w:b/>
        <w:bCs/>
        <w:caps/>
        <w:sz w:val="24"/>
        <w:szCs w:val="24"/>
      </w:rPr>
      <w:t xml:space="preserve"> </w:t>
    </w:r>
    <w:r w:rsidR="00B65BE9">
      <w:rPr>
        <w:b/>
        <w:bCs/>
        <w:caps/>
        <w:sz w:val="28"/>
        <w:szCs w:val="28"/>
      </w:rPr>
      <w:br/>
    </w:r>
    <w:r w:rsidR="004D06EE">
      <w:rPr>
        <w:b/>
        <w:bCs/>
        <w:caps/>
        <w:sz w:val="26"/>
        <w:szCs w:val="26"/>
      </w:rPr>
      <w:t xml:space="preserve">   public records request form</w:t>
    </w:r>
    <w:r>
      <w:rPr>
        <w:b/>
        <w:bCs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704"/>
    <w:multiLevelType w:val="hybridMultilevel"/>
    <w:tmpl w:val="975AC22C"/>
    <w:lvl w:ilvl="0" w:tplc="CB00485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9577A6F"/>
    <w:multiLevelType w:val="hybridMultilevel"/>
    <w:tmpl w:val="8544E09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BB97320"/>
    <w:multiLevelType w:val="hybridMultilevel"/>
    <w:tmpl w:val="DB2E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568C"/>
    <w:multiLevelType w:val="hybridMultilevel"/>
    <w:tmpl w:val="561A9C3E"/>
    <w:lvl w:ilvl="0" w:tplc="8D4C40C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0D47"/>
    <w:multiLevelType w:val="hybridMultilevel"/>
    <w:tmpl w:val="1B72539C"/>
    <w:lvl w:ilvl="0" w:tplc="0860CC9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5152F"/>
    <w:multiLevelType w:val="hybridMultilevel"/>
    <w:tmpl w:val="ECD2C024"/>
    <w:lvl w:ilvl="0" w:tplc="E70EA9C8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85720DF"/>
    <w:multiLevelType w:val="hybridMultilevel"/>
    <w:tmpl w:val="CE46D412"/>
    <w:lvl w:ilvl="0" w:tplc="6C405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225F5"/>
    <w:multiLevelType w:val="hybridMultilevel"/>
    <w:tmpl w:val="18AE4D18"/>
    <w:lvl w:ilvl="0" w:tplc="184EEC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767D1"/>
    <w:multiLevelType w:val="hybridMultilevel"/>
    <w:tmpl w:val="A796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8531E"/>
    <w:multiLevelType w:val="hybridMultilevel"/>
    <w:tmpl w:val="C168232A"/>
    <w:lvl w:ilvl="0" w:tplc="117E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6C72"/>
    <w:multiLevelType w:val="hybridMultilevel"/>
    <w:tmpl w:val="5004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E5A92"/>
    <w:multiLevelType w:val="hybridMultilevel"/>
    <w:tmpl w:val="2BEAFFBE"/>
    <w:lvl w:ilvl="0" w:tplc="E49A70AE">
      <w:start w:val="1"/>
      <w:numFmt w:val="upperLetter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7CA17A9"/>
    <w:multiLevelType w:val="hybridMultilevel"/>
    <w:tmpl w:val="5A56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22C8E"/>
    <w:multiLevelType w:val="hybridMultilevel"/>
    <w:tmpl w:val="0A8E5B94"/>
    <w:lvl w:ilvl="0" w:tplc="C1CC3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24A6"/>
    <w:multiLevelType w:val="hybridMultilevel"/>
    <w:tmpl w:val="6804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C0E27"/>
    <w:multiLevelType w:val="hybridMultilevel"/>
    <w:tmpl w:val="0D3AE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406711">
    <w:abstractNumId w:val="4"/>
  </w:num>
  <w:num w:numId="2" w16cid:durableId="946044074">
    <w:abstractNumId w:val="8"/>
  </w:num>
  <w:num w:numId="3" w16cid:durableId="558518873">
    <w:abstractNumId w:val="2"/>
  </w:num>
  <w:num w:numId="4" w16cid:durableId="337124056">
    <w:abstractNumId w:val="15"/>
  </w:num>
  <w:num w:numId="5" w16cid:durableId="1514806547">
    <w:abstractNumId w:val="10"/>
  </w:num>
  <w:num w:numId="6" w16cid:durableId="1618024031">
    <w:abstractNumId w:val="13"/>
  </w:num>
  <w:num w:numId="7" w16cid:durableId="585193346">
    <w:abstractNumId w:val="0"/>
  </w:num>
  <w:num w:numId="8" w16cid:durableId="1073894335">
    <w:abstractNumId w:val="6"/>
  </w:num>
  <w:num w:numId="9" w16cid:durableId="173227112">
    <w:abstractNumId w:val="7"/>
  </w:num>
  <w:num w:numId="10" w16cid:durableId="1868910736">
    <w:abstractNumId w:val="5"/>
  </w:num>
  <w:num w:numId="11" w16cid:durableId="1661813937">
    <w:abstractNumId w:val="1"/>
  </w:num>
  <w:num w:numId="12" w16cid:durableId="533350297">
    <w:abstractNumId w:val="14"/>
  </w:num>
  <w:num w:numId="13" w16cid:durableId="47993617">
    <w:abstractNumId w:val="11"/>
  </w:num>
  <w:num w:numId="14" w16cid:durableId="572354835">
    <w:abstractNumId w:val="3"/>
  </w:num>
  <w:num w:numId="15" w16cid:durableId="1541746591">
    <w:abstractNumId w:val="12"/>
  </w:num>
  <w:num w:numId="16" w16cid:durableId="771049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AD"/>
    <w:rsid w:val="0000357B"/>
    <w:rsid w:val="00004025"/>
    <w:rsid w:val="000045FB"/>
    <w:rsid w:val="00011217"/>
    <w:rsid w:val="00020851"/>
    <w:rsid w:val="000258CF"/>
    <w:rsid w:val="00030D44"/>
    <w:rsid w:val="000326FD"/>
    <w:rsid w:val="00036857"/>
    <w:rsid w:val="00040209"/>
    <w:rsid w:val="00040AF4"/>
    <w:rsid w:val="000413DD"/>
    <w:rsid w:val="000419A2"/>
    <w:rsid w:val="000461A3"/>
    <w:rsid w:val="000466FC"/>
    <w:rsid w:val="00050B78"/>
    <w:rsid w:val="000517F8"/>
    <w:rsid w:val="00053445"/>
    <w:rsid w:val="00054DEC"/>
    <w:rsid w:val="00057208"/>
    <w:rsid w:val="00063C47"/>
    <w:rsid w:val="00065104"/>
    <w:rsid w:val="00067C90"/>
    <w:rsid w:val="00071BB0"/>
    <w:rsid w:val="00071E78"/>
    <w:rsid w:val="0007669B"/>
    <w:rsid w:val="000770EF"/>
    <w:rsid w:val="00083A1D"/>
    <w:rsid w:val="00086A29"/>
    <w:rsid w:val="00091B2D"/>
    <w:rsid w:val="00097314"/>
    <w:rsid w:val="000A0431"/>
    <w:rsid w:val="000A0948"/>
    <w:rsid w:val="000A4403"/>
    <w:rsid w:val="000A6EDC"/>
    <w:rsid w:val="000A7765"/>
    <w:rsid w:val="000B0B42"/>
    <w:rsid w:val="000B18E1"/>
    <w:rsid w:val="000B38AE"/>
    <w:rsid w:val="000B5D41"/>
    <w:rsid w:val="000B66DE"/>
    <w:rsid w:val="000D1513"/>
    <w:rsid w:val="000D6DD8"/>
    <w:rsid w:val="000E0200"/>
    <w:rsid w:val="000E5A8A"/>
    <w:rsid w:val="000E5E4B"/>
    <w:rsid w:val="000E7200"/>
    <w:rsid w:val="000E75D7"/>
    <w:rsid w:val="000E7DFB"/>
    <w:rsid w:val="000F1FC3"/>
    <w:rsid w:val="000F4C81"/>
    <w:rsid w:val="0010135F"/>
    <w:rsid w:val="00114DBB"/>
    <w:rsid w:val="00116B4D"/>
    <w:rsid w:val="00120C20"/>
    <w:rsid w:val="00127F64"/>
    <w:rsid w:val="00131070"/>
    <w:rsid w:val="001365FD"/>
    <w:rsid w:val="00140A09"/>
    <w:rsid w:val="001425DC"/>
    <w:rsid w:val="00146C02"/>
    <w:rsid w:val="001476DD"/>
    <w:rsid w:val="001539EC"/>
    <w:rsid w:val="00157458"/>
    <w:rsid w:val="001615F8"/>
    <w:rsid w:val="00163097"/>
    <w:rsid w:val="00172B1B"/>
    <w:rsid w:val="00173082"/>
    <w:rsid w:val="00177A78"/>
    <w:rsid w:val="00180002"/>
    <w:rsid w:val="00182DA5"/>
    <w:rsid w:val="0019225F"/>
    <w:rsid w:val="001A63C9"/>
    <w:rsid w:val="001B1A3D"/>
    <w:rsid w:val="001B3DFA"/>
    <w:rsid w:val="001B4C22"/>
    <w:rsid w:val="001B613E"/>
    <w:rsid w:val="001C3BAE"/>
    <w:rsid w:val="001D46D8"/>
    <w:rsid w:val="001D5D5C"/>
    <w:rsid w:val="001D6AA6"/>
    <w:rsid w:val="001E2F5D"/>
    <w:rsid w:val="001E2FFE"/>
    <w:rsid w:val="001E5140"/>
    <w:rsid w:val="001E559F"/>
    <w:rsid w:val="001E7548"/>
    <w:rsid w:val="001F0216"/>
    <w:rsid w:val="001F164F"/>
    <w:rsid w:val="001F1AAD"/>
    <w:rsid w:val="001F260F"/>
    <w:rsid w:val="001F7DB9"/>
    <w:rsid w:val="0020053C"/>
    <w:rsid w:val="00206ECE"/>
    <w:rsid w:val="00211346"/>
    <w:rsid w:val="0021492D"/>
    <w:rsid w:val="00221646"/>
    <w:rsid w:val="00224338"/>
    <w:rsid w:val="0022501A"/>
    <w:rsid w:val="00227AC1"/>
    <w:rsid w:val="00231C45"/>
    <w:rsid w:val="00232077"/>
    <w:rsid w:val="00233FB3"/>
    <w:rsid w:val="00237B36"/>
    <w:rsid w:val="00240FD9"/>
    <w:rsid w:val="0024108F"/>
    <w:rsid w:val="00241B64"/>
    <w:rsid w:val="00251179"/>
    <w:rsid w:val="00252B02"/>
    <w:rsid w:val="002534E2"/>
    <w:rsid w:val="00253634"/>
    <w:rsid w:val="002567E6"/>
    <w:rsid w:val="00256CA9"/>
    <w:rsid w:val="00271E33"/>
    <w:rsid w:val="00284CB1"/>
    <w:rsid w:val="002859BF"/>
    <w:rsid w:val="00287723"/>
    <w:rsid w:val="00290631"/>
    <w:rsid w:val="00290659"/>
    <w:rsid w:val="002A5C43"/>
    <w:rsid w:val="002A6688"/>
    <w:rsid w:val="002B108B"/>
    <w:rsid w:val="002B27BE"/>
    <w:rsid w:val="002B7D7B"/>
    <w:rsid w:val="002D5DCE"/>
    <w:rsid w:val="002E2B5D"/>
    <w:rsid w:val="002F7299"/>
    <w:rsid w:val="003079CD"/>
    <w:rsid w:val="003151DB"/>
    <w:rsid w:val="003248AA"/>
    <w:rsid w:val="0033140B"/>
    <w:rsid w:val="0033155C"/>
    <w:rsid w:val="00331B25"/>
    <w:rsid w:val="00332957"/>
    <w:rsid w:val="00337CBD"/>
    <w:rsid w:val="00340C0C"/>
    <w:rsid w:val="003422FF"/>
    <w:rsid w:val="003467C1"/>
    <w:rsid w:val="00354B1B"/>
    <w:rsid w:val="00355828"/>
    <w:rsid w:val="00356055"/>
    <w:rsid w:val="003606FC"/>
    <w:rsid w:val="00363F10"/>
    <w:rsid w:val="003643C5"/>
    <w:rsid w:val="003737FC"/>
    <w:rsid w:val="003774C5"/>
    <w:rsid w:val="0038015B"/>
    <w:rsid w:val="00380342"/>
    <w:rsid w:val="00381FC8"/>
    <w:rsid w:val="00383DD7"/>
    <w:rsid w:val="003850B9"/>
    <w:rsid w:val="00393EC2"/>
    <w:rsid w:val="00396C31"/>
    <w:rsid w:val="00396CE6"/>
    <w:rsid w:val="00397B78"/>
    <w:rsid w:val="003A3C50"/>
    <w:rsid w:val="003C09CC"/>
    <w:rsid w:val="003D01FE"/>
    <w:rsid w:val="003D1E5C"/>
    <w:rsid w:val="003D32DC"/>
    <w:rsid w:val="003D393E"/>
    <w:rsid w:val="003D4C61"/>
    <w:rsid w:val="003E2929"/>
    <w:rsid w:val="003E3046"/>
    <w:rsid w:val="003F190C"/>
    <w:rsid w:val="003F1B86"/>
    <w:rsid w:val="003F3E83"/>
    <w:rsid w:val="003F625B"/>
    <w:rsid w:val="00403FB9"/>
    <w:rsid w:val="00412C5D"/>
    <w:rsid w:val="00423793"/>
    <w:rsid w:val="004248E0"/>
    <w:rsid w:val="00424ACB"/>
    <w:rsid w:val="00431AD5"/>
    <w:rsid w:val="00431D5F"/>
    <w:rsid w:val="00436CA5"/>
    <w:rsid w:val="0045085F"/>
    <w:rsid w:val="00451741"/>
    <w:rsid w:val="004523F8"/>
    <w:rsid w:val="00452ED3"/>
    <w:rsid w:val="00460ECE"/>
    <w:rsid w:val="0046642E"/>
    <w:rsid w:val="00471A4A"/>
    <w:rsid w:val="00476BFA"/>
    <w:rsid w:val="00477E4B"/>
    <w:rsid w:val="00495FF5"/>
    <w:rsid w:val="004A0D53"/>
    <w:rsid w:val="004A2A2B"/>
    <w:rsid w:val="004C4562"/>
    <w:rsid w:val="004C66F9"/>
    <w:rsid w:val="004D06EE"/>
    <w:rsid w:val="004D3768"/>
    <w:rsid w:val="004D3925"/>
    <w:rsid w:val="004D4F5F"/>
    <w:rsid w:val="004D678E"/>
    <w:rsid w:val="004D7639"/>
    <w:rsid w:val="004D7C72"/>
    <w:rsid w:val="004E26CA"/>
    <w:rsid w:val="004E2721"/>
    <w:rsid w:val="004E339A"/>
    <w:rsid w:val="004E7CCF"/>
    <w:rsid w:val="004F3011"/>
    <w:rsid w:val="004F46B4"/>
    <w:rsid w:val="004F55C2"/>
    <w:rsid w:val="004F5DBB"/>
    <w:rsid w:val="004F65EC"/>
    <w:rsid w:val="004F7B4C"/>
    <w:rsid w:val="0051030B"/>
    <w:rsid w:val="00513FA0"/>
    <w:rsid w:val="005142B3"/>
    <w:rsid w:val="005152ED"/>
    <w:rsid w:val="00517B10"/>
    <w:rsid w:val="005266E3"/>
    <w:rsid w:val="0052771E"/>
    <w:rsid w:val="0053179E"/>
    <w:rsid w:val="0053259F"/>
    <w:rsid w:val="005346AF"/>
    <w:rsid w:val="0053685F"/>
    <w:rsid w:val="00537569"/>
    <w:rsid w:val="00537DB0"/>
    <w:rsid w:val="00545B7E"/>
    <w:rsid w:val="00545E22"/>
    <w:rsid w:val="00547140"/>
    <w:rsid w:val="005475B2"/>
    <w:rsid w:val="005502C5"/>
    <w:rsid w:val="00550BC1"/>
    <w:rsid w:val="00553ADD"/>
    <w:rsid w:val="00555FF8"/>
    <w:rsid w:val="00562580"/>
    <w:rsid w:val="005706E3"/>
    <w:rsid w:val="00574619"/>
    <w:rsid w:val="00576D58"/>
    <w:rsid w:val="00577F19"/>
    <w:rsid w:val="005865B8"/>
    <w:rsid w:val="0058671D"/>
    <w:rsid w:val="00593A26"/>
    <w:rsid w:val="005957B2"/>
    <w:rsid w:val="00596A6E"/>
    <w:rsid w:val="005A0C68"/>
    <w:rsid w:val="005A29AE"/>
    <w:rsid w:val="005A6A22"/>
    <w:rsid w:val="005A6DAB"/>
    <w:rsid w:val="005B0B7E"/>
    <w:rsid w:val="005B2643"/>
    <w:rsid w:val="005B2946"/>
    <w:rsid w:val="005B3B46"/>
    <w:rsid w:val="005B5485"/>
    <w:rsid w:val="005B5F8E"/>
    <w:rsid w:val="005B680A"/>
    <w:rsid w:val="005B73FA"/>
    <w:rsid w:val="005B74BE"/>
    <w:rsid w:val="005B77B8"/>
    <w:rsid w:val="005D1FE0"/>
    <w:rsid w:val="005D292A"/>
    <w:rsid w:val="005D496E"/>
    <w:rsid w:val="005E3853"/>
    <w:rsid w:val="005F6055"/>
    <w:rsid w:val="006020B8"/>
    <w:rsid w:val="006032AA"/>
    <w:rsid w:val="00604BD0"/>
    <w:rsid w:val="00605616"/>
    <w:rsid w:val="00605A66"/>
    <w:rsid w:val="006064EB"/>
    <w:rsid w:val="0060727A"/>
    <w:rsid w:val="00607AB0"/>
    <w:rsid w:val="006129B5"/>
    <w:rsid w:val="0061522B"/>
    <w:rsid w:val="0061740D"/>
    <w:rsid w:val="00617BF7"/>
    <w:rsid w:val="006223BF"/>
    <w:rsid w:val="00623578"/>
    <w:rsid w:val="0063079A"/>
    <w:rsid w:val="00632B62"/>
    <w:rsid w:val="00635DF1"/>
    <w:rsid w:val="00637CDE"/>
    <w:rsid w:val="00640F8E"/>
    <w:rsid w:val="0064394C"/>
    <w:rsid w:val="00646A23"/>
    <w:rsid w:val="00653E9A"/>
    <w:rsid w:val="00663B07"/>
    <w:rsid w:val="0066680F"/>
    <w:rsid w:val="00674042"/>
    <w:rsid w:val="00675021"/>
    <w:rsid w:val="006760A1"/>
    <w:rsid w:val="00677060"/>
    <w:rsid w:val="00677B66"/>
    <w:rsid w:val="006816A8"/>
    <w:rsid w:val="0068480A"/>
    <w:rsid w:val="00686740"/>
    <w:rsid w:val="00690176"/>
    <w:rsid w:val="00691577"/>
    <w:rsid w:val="00691E83"/>
    <w:rsid w:val="00695E01"/>
    <w:rsid w:val="00696A12"/>
    <w:rsid w:val="006B42C9"/>
    <w:rsid w:val="006B5072"/>
    <w:rsid w:val="006B7469"/>
    <w:rsid w:val="006C6F4C"/>
    <w:rsid w:val="006C7496"/>
    <w:rsid w:val="006D0525"/>
    <w:rsid w:val="006D72B1"/>
    <w:rsid w:val="006E6216"/>
    <w:rsid w:val="006E73F0"/>
    <w:rsid w:val="006E776E"/>
    <w:rsid w:val="006F0D5E"/>
    <w:rsid w:val="006F26B2"/>
    <w:rsid w:val="006F5E64"/>
    <w:rsid w:val="00703F9F"/>
    <w:rsid w:val="007066AD"/>
    <w:rsid w:val="00717C7E"/>
    <w:rsid w:val="00717ECF"/>
    <w:rsid w:val="0072000E"/>
    <w:rsid w:val="0072582D"/>
    <w:rsid w:val="00725E2A"/>
    <w:rsid w:val="0073023F"/>
    <w:rsid w:val="007308E4"/>
    <w:rsid w:val="00730AA5"/>
    <w:rsid w:val="00730AE0"/>
    <w:rsid w:val="0074004F"/>
    <w:rsid w:val="00744532"/>
    <w:rsid w:val="00744807"/>
    <w:rsid w:val="0074501E"/>
    <w:rsid w:val="00746AD5"/>
    <w:rsid w:val="00746FC5"/>
    <w:rsid w:val="0075248F"/>
    <w:rsid w:val="007559ED"/>
    <w:rsid w:val="00757EB2"/>
    <w:rsid w:val="007659DD"/>
    <w:rsid w:val="007708A5"/>
    <w:rsid w:val="0077480B"/>
    <w:rsid w:val="00774A40"/>
    <w:rsid w:val="00774DF7"/>
    <w:rsid w:val="00777411"/>
    <w:rsid w:val="00783A7E"/>
    <w:rsid w:val="007860EC"/>
    <w:rsid w:val="007912B5"/>
    <w:rsid w:val="007934D8"/>
    <w:rsid w:val="00795940"/>
    <w:rsid w:val="00797FE4"/>
    <w:rsid w:val="007B5A69"/>
    <w:rsid w:val="007B5C26"/>
    <w:rsid w:val="007C3365"/>
    <w:rsid w:val="007C4C5E"/>
    <w:rsid w:val="007D1A4D"/>
    <w:rsid w:val="007D355F"/>
    <w:rsid w:val="007D6531"/>
    <w:rsid w:val="007E3466"/>
    <w:rsid w:val="007E4339"/>
    <w:rsid w:val="007F1666"/>
    <w:rsid w:val="007F3666"/>
    <w:rsid w:val="007F6783"/>
    <w:rsid w:val="007F6DB0"/>
    <w:rsid w:val="007F7C9D"/>
    <w:rsid w:val="008069FD"/>
    <w:rsid w:val="0081461B"/>
    <w:rsid w:val="0082009A"/>
    <w:rsid w:val="008277D2"/>
    <w:rsid w:val="00830E1B"/>
    <w:rsid w:val="00832B30"/>
    <w:rsid w:val="00843C86"/>
    <w:rsid w:val="00844529"/>
    <w:rsid w:val="00845892"/>
    <w:rsid w:val="00852DC5"/>
    <w:rsid w:val="0086271F"/>
    <w:rsid w:val="00864DB2"/>
    <w:rsid w:val="0086785F"/>
    <w:rsid w:val="00873F7F"/>
    <w:rsid w:val="00874D5B"/>
    <w:rsid w:val="008828B5"/>
    <w:rsid w:val="00884C1E"/>
    <w:rsid w:val="00890E13"/>
    <w:rsid w:val="008944F0"/>
    <w:rsid w:val="008A1C10"/>
    <w:rsid w:val="008A1D32"/>
    <w:rsid w:val="008B5A90"/>
    <w:rsid w:val="008B71D3"/>
    <w:rsid w:val="008C07BE"/>
    <w:rsid w:val="008C501A"/>
    <w:rsid w:val="008C6D46"/>
    <w:rsid w:val="008D3D1B"/>
    <w:rsid w:val="008D79A9"/>
    <w:rsid w:val="008E4A87"/>
    <w:rsid w:val="008E5F3C"/>
    <w:rsid w:val="008E6E73"/>
    <w:rsid w:val="008F4B40"/>
    <w:rsid w:val="008F5E70"/>
    <w:rsid w:val="009011B9"/>
    <w:rsid w:val="0090230D"/>
    <w:rsid w:val="009053C6"/>
    <w:rsid w:val="00910CB5"/>
    <w:rsid w:val="00914744"/>
    <w:rsid w:val="009162D5"/>
    <w:rsid w:val="00930B09"/>
    <w:rsid w:val="009362E5"/>
    <w:rsid w:val="00942283"/>
    <w:rsid w:val="009434FF"/>
    <w:rsid w:val="00950293"/>
    <w:rsid w:val="009527AD"/>
    <w:rsid w:val="00953A4E"/>
    <w:rsid w:val="00955728"/>
    <w:rsid w:val="00957849"/>
    <w:rsid w:val="00960E52"/>
    <w:rsid w:val="0096123B"/>
    <w:rsid w:val="00961A3C"/>
    <w:rsid w:val="00962D9C"/>
    <w:rsid w:val="009636EE"/>
    <w:rsid w:val="00965CC3"/>
    <w:rsid w:val="00966212"/>
    <w:rsid w:val="009664C1"/>
    <w:rsid w:val="00971E0B"/>
    <w:rsid w:val="00972EF2"/>
    <w:rsid w:val="009800D3"/>
    <w:rsid w:val="009808C3"/>
    <w:rsid w:val="00980B45"/>
    <w:rsid w:val="00982957"/>
    <w:rsid w:val="00984F59"/>
    <w:rsid w:val="00986397"/>
    <w:rsid w:val="009940C6"/>
    <w:rsid w:val="009958AA"/>
    <w:rsid w:val="00996CD3"/>
    <w:rsid w:val="009978C4"/>
    <w:rsid w:val="009A4428"/>
    <w:rsid w:val="009A57E2"/>
    <w:rsid w:val="009A7931"/>
    <w:rsid w:val="009B26DA"/>
    <w:rsid w:val="009B71D0"/>
    <w:rsid w:val="009C21A3"/>
    <w:rsid w:val="009C2E25"/>
    <w:rsid w:val="009C3602"/>
    <w:rsid w:val="009C5C60"/>
    <w:rsid w:val="009D18EF"/>
    <w:rsid w:val="009D2270"/>
    <w:rsid w:val="009D42F4"/>
    <w:rsid w:val="009D441D"/>
    <w:rsid w:val="009F19F9"/>
    <w:rsid w:val="00A02068"/>
    <w:rsid w:val="00A02B36"/>
    <w:rsid w:val="00A0370A"/>
    <w:rsid w:val="00A15CA5"/>
    <w:rsid w:val="00A21297"/>
    <w:rsid w:val="00A22786"/>
    <w:rsid w:val="00A26E97"/>
    <w:rsid w:val="00A303B8"/>
    <w:rsid w:val="00A31A9F"/>
    <w:rsid w:val="00A32722"/>
    <w:rsid w:val="00A32CAD"/>
    <w:rsid w:val="00A3301E"/>
    <w:rsid w:val="00A34E08"/>
    <w:rsid w:val="00A373E4"/>
    <w:rsid w:val="00A40EF6"/>
    <w:rsid w:val="00A46A97"/>
    <w:rsid w:val="00A51BB6"/>
    <w:rsid w:val="00A54E66"/>
    <w:rsid w:val="00A555D6"/>
    <w:rsid w:val="00A63BA9"/>
    <w:rsid w:val="00A70821"/>
    <w:rsid w:val="00A73716"/>
    <w:rsid w:val="00A81BEF"/>
    <w:rsid w:val="00A82852"/>
    <w:rsid w:val="00A8296E"/>
    <w:rsid w:val="00A941B8"/>
    <w:rsid w:val="00A94A34"/>
    <w:rsid w:val="00A96696"/>
    <w:rsid w:val="00A96D74"/>
    <w:rsid w:val="00AA4D5A"/>
    <w:rsid w:val="00AA55BA"/>
    <w:rsid w:val="00AB632C"/>
    <w:rsid w:val="00AB7925"/>
    <w:rsid w:val="00AB7C04"/>
    <w:rsid w:val="00AC1077"/>
    <w:rsid w:val="00AC4094"/>
    <w:rsid w:val="00AD37F5"/>
    <w:rsid w:val="00AD3D51"/>
    <w:rsid w:val="00AD460C"/>
    <w:rsid w:val="00AD5AB5"/>
    <w:rsid w:val="00AE032A"/>
    <w:rsid w:val="00AE0D79"/>
    <w:rsid w:val="00AE4A42"/>
    <w:rsid w:val="00AE6E92"/>
    <w:rsid w:val="00AF035F"/>
    <w:rsid w:val="00AF46D9"/>
    <w:rsid w:val="00B03D62"/>
    <w:rsid w:val="00B05104"/>
    <w:rsid w:val="00B061A1"/>
    <w:rsid w:val="00B06A8F"/>
    <w:rsid w:val="00B1357F"/>
    <w:rsid w:val="00B13EEB"/>
    <w:rsid w:val="00B15D21"/>
    <w:rsid w:val="00B26DBA"/>
    <w:rsid w:val="00B35E4A"/>
    <w:rsid w:val="00B36256"/>
    <w:rsid w:val="00B36BC4"/>
    <w:rsid w:val="00B41287"/>
    <w:rsid w:val="00B431FF"/>
    <w:rsid w:val="00B43B05"/>
    <w:rsid w:val="00B44EA7"/>
    <w:rsid w:val="00B5035D"/>
    <w:rsid w:val="00B514F1"/>
    <w:rsid w:val="00B56768"/>
    <w:rsid w:val="00B65BE9"/>
    <w:rsid w:val="00B67988"/>
    <w:rsid w:val="00B7330D"/>
    <w:rsid w:val="00B80416"/>
    <w:rsid w:val="00B8300E"/>
    <w:rsid w:val="00B914A0"/>
    <w:rsid w:val="00B91905"/>
    <w:rsid w:val="00B9224D"/>
    <w:rsid w:val="00B94025"/>
    <w:rsid w:val="00B950B5"/>
    <w:rsid w:val="00B95260"/>
    <w:rsid w:val="00BA2365"/>
    <w:rsid w:val="00BB3ED9"/>
    <w:rsid w:val="00BB7271"/>
    <w:rsid w:val="00BB7416"/>
    <w:rsid w:val="00BB7AAE"/>
    <w:rsid w:val="00BC1175"/>
    <w:rsid w:val="00BC37A7"/>
    <w:rsid w:val="00BC3B86"/>
    <w:rsid w:val="00BC5C70"/>
    <w:rsid w:val="00BD4A4B"/>
    <w:rsid w:val="00BD7990"/>
    <w:rsid w:val="00BE2AC5"/>
    <w:rsid w:val="00BF0728"/>
    <w:rsid w:val="00BF36CC"/>
    <w:rsid w:val="00BF3A0B"/>
    <w:rsid w:val="00C03BBD"/>
    <w:rsid w:val="00C053AF"/>
    <w:rsid w:val="00C11452"/>
    <w:rsid w:val="00C14A55"/>
    <w:rsid w:val="00C14E19"/>
    <w:rsid w:val="00C16158"/>
    <w:rsid w:val="00C1651D"/>
    <w:rsid w:val="00C16E5A"/>
    <w:rsid w:val="00C2105D"/>
    <w:rsid w:val="00C21495"/>
    <w:rsid w:val="00C21F7D"/>
    <w:rsid w:val="00C22266"/>
    <w:rsid w:val="00C250C4"/>
    <w:rsid w:val="00C30A56"/>
    <w:rsid w:val="00C31215"/>
    <w:rsid w:val="00C344B3"/>
    <w:rsid w:val="00C350DD"/>
    <w:rsid w:val="00C370FE"/>
    <w:rsid w:val="00C408DB"/>
    <w:rsid w:val="00C44FB2"/>
    <w:rsid w:val="00C45D82"/>
    <w:rsid w:val="00C46CBE"/>
    <w:rsid w:val="00C47078"/>
    <w:rsid w:val="00C50FBC"/>
    <w:rsid w:val="00C603EB"/>
    <w:rsid w:val="00C6057D"/>
    <w:rsid w:val="00C6202F"/>
    <w:rsid w:val="00C62FA0"/>
    <w:rsid w:val="00C63E0D"/>
    <w:rsid w:val="00C72B06"/>
    <w:rsid w:val="00C74A7B"/>
    <w:rsid w:val="00C75907"/>
    <w:rsid w:val="00C75C89"/>
    <w:rsid w:val="00C7705C"/>
    <w:rsid w:val="00C77BF3"/>
    <w:rsid w:val="00C80801"/>
    <w:rsid w:val="00C80D9C"/>
    <w:rsid w:val="00C84B61"/>
    <w:rsid w:val="00C85351"/>
    <w:rsid w:val="00C86817"/>
    <w:rsid w:val="00C91A58"/>
    <w:rsid w:val="00C929E3"/>
    <w:rsid w:val="00C93D93"/>
    <w:rsid w:val="00C94FA2"/>
    <w:rsid w:val="00C96098"/>
    <w:rsid w:val="00C96A44"/>
    <w:rsid w:val="00C97706"/>
    <w:rsid w:val="00C97F92"/>
    <w:rsid w:val="00CA134C"/>
    <w:rsid w:val="00CA2642"/>
    <w:rsid w:val="00CA3A03"/>
    <w:rsid w:val="00CA448E"/>
    <w:rsid w:val="00CA5BA6"/>
    <w:rsid w:val="00CA6D78"/>
    <w:rsid w:val="00CB063B"/>
    <w:rsid w:val="00CB0A25"/>
    <w:rsid w:val="00CB4DB6"/>
    <w:rsid w:val="00CB4EF4"/>
    <w:rsid w:val="00CB5891"/>
    <w:rsid w:val="00CB5E48"/>
    <w:rsid w:val="00CB732E"/>
    <w:rsid w:val="00CB75FA"/>
    <w:rsid w:val="00CC135E"/>
    <w:rsid w:val="00CC24BB"/>
    <w:rsid w:val="00CC3929"/>
    <w:rsid w:val="00CC3AF0"/>
    <w:rsid w:val="00CC52A9"/>
    <w:rsid w:val="00CC7C25"/>
    <w:rsid w:val="00CC7EF2"/>
    <w:rsid w:val="00CD19E6"/>
    <w:rsid w:val="00CD562A"/>
    <w:rsid w:val="00CD7755"/>
    <w:rsid w:val="00CE0D8F"/>
    <w:rsid w:val="00CE297A"/>
    <w:rsid w:val="00CE2D91"/>
    <w:rsid w:val="00CF43EA"/>
    <w:rsid w:val="00D02660"/>
    <w:rsid w:val="00D03639"/>
    <w:rsid w:val="00D03F6B"/>
    <w:rsid w:val="00D22B1C"/>
    <w:rsid w:val="00D27D6F"/>
    <w:rsid w:val="00D30D7E"/>
    <w:rsid w:val="00D31714"/>
    <w:rsid w:val="00D3727D"/>
    <w:rsid w:val="00D42837"/>
    <w:rsid w:val="00D42E30"/>
    <w:rsid w:val="00D44DC5"/>
    <w:rsid w:val="00D47625"/>
    <w:rsid w:val="00D55C52"/>
    <w:rsid w:val="00D63650"/>
    <w:rsid w:val="00D64973"/>
    <w:rsid w:val="00D65DDE"/>
    <w:rsid w:val="00D67A05"/>
    <w:rsid w:val="00D70421"/>
    <w:rsid w:val="00D72205"/>
    <w:rsid w:val="00D72504"/>
    <w:rsid w:val="00D74136"/>
    <w:rsid w:val="00D766C1"/>
    <w:rsid w:val="00D93CC9"/>
    <w:rsid w:val="00D94242"/>
    <w:rsid w:val="00D96BB3"/>
    <w:rsid w:val="00D9736F"/>
    <w:rsid w:val="00DA247D"/>
    <w:rsid w:val="00DA4B62"/>
    <w:rsid w:val="00DA4D68"/>
    <w:rsid w:val="00DA7E3D"/>
    <w:rsid w:val="00DA7F91"/>
    <w:rsid w:val="00DB3331"/>
    <w:rsid w:val="00DC0464"/>
    <w:rsid w:val="00DC0ADF"/>
    <w:rsid w:val="00DC3337"/>
    <w:rsid w:val="00DC7D50"/>
    <w:rsid w:val="00DD1932"/>
    <w:rsid w:val="00DD2BB7"/>
    <w:rsid w:val="00DD3FFD"/>
    <w:rsid w:val="00DD413E"/>
    <w:rsid w:val="00DD61C9"/>
    <w:rsid w:val="00DF1162"/>
    <w:rsid w:val="00DF16A3"/>
    <w:rsid w:val="00DF5AEB"/>
    <w:rsid w:val="00DF697A"/>
    <w:rsid w:val="00E04186"/>
    <w:rsid w:val="00E0466C"/>
    <w:rsid w:val="00E04F2E"/>
    <w:rsid w:val="00E10B36"/>
    <w:rsid w:val="00E11287"/>
    <w:rsid w:val="00E119CD"/>
    <w:rsid w:val="00E13006"/>
    <w:rsid w:val="00E14E99"/>
    <w:rsid w:val="00E23AE6"/>
    <w:rsid w:val="00E26522"/>
    <w:rsid w:val="00E26D18"/>
    <w:rsid w:val="00E2743A"/>
    <w:rsid w:val="00E321B7"/>
    <w:rsid w:val="00E32466"/>
    <w:rsid w:val="00E32D02"/>
    <w:rsid w:val="00E37AAA"/>
    <w:rsid w:val="00E50429"/>
    <w:rsid w:val="00E506D9"/>
    <w:rsid w:val="00E63299"/>
    <w:rsid w:val="00E75D6B"/>
    <w:rsid w:val="00E77705"/>
    <w:rsid w:val="00E87249"/>
    <w:rsid w:val="00E91A70"/>
    <w:rsid w:val="00EA4028"/>
    <w:rsid w:val="00EA7310"/>
    <w:rsid w:val="00EA78A1"/>
    <w:rsid w:val="00EB0A98"/>
    <w:rsid w:val="00EB7581"/>
    <w:rsid w:val="00EC1885"/>
    <w:rsid w:val="00EC19FE"/>
    <w:rsid w:val="00EC3D24"/>
    <w:rsid w:val="00EC3EC6"/>
    <w:rsid w:val="00EC5858"/>
    <w:rsid w:val="00ED3A0B"/>
    <w:rsid w:val="00ED3AB7"/>
    <w:rsid w:val="00ED66B3"/>
    <w:rsid w:val="00ED6C0F"/>
    <w:rsid w:val="00EE1CCA"/>
    <w:rsid w:val="00EE6111"/>
    <w:rsid w:val="00EF1C34"/>
    <w:rsid w:val="00EF7094"/>
    <w:rsid w:val="00F1069B"/>
    <w:rsid w:val="00F1200F"/>
    <w:rsid w:val="00F13A66"/>
    <w:rsid w:val="00F15AE4"/>
    <w:rsid w:val="00F16DB8"/>
    <w:rsid w:val="00F203F8"/>
    <w:rsid w:val="00F211C4"/>
    <w:rsid w:val="00F22763"/>
    <w:rsid w:val="00F306B3"/>
    <w:rsid w:val="00F32AA9"/>
    <w:rsid w:val="00F32D95"/>
    <w:rsid w:val="00F35526"/>
    <w:rsid w:val="00F3729E"/>
    <w:rsid w:val="00F440FC"/>
    <w:rsid w:val="00F473F0"/>
    <w:rsid w:val="00F50D88"/>
    <w:rsid w:val="00F51056"/>
    <w:rsid w:val="00F54AB9"/>
    <w:rsid w:val="00F602AC"/>
    <w:rsid w:val="00F60865"/>
    <w:rsid w:val="00F60C8C"/>
    <w:rsid w:val="00F62634"/>
    <w:rsid w:val="00F64ED4"/>
    <w:rsid w:val="00F666A8"/>
    <w:rsid w:val="00F67097"/>
    <w:rsid w:val="00F76133"/>
    <w:rsid w:val="00F8291B"/>
    <w:rsid w:val="00F82C66"/>
    <w:rsid w:val="00F839C1"/>
    <w:rsid w:val="00F87304"/>
    <w:rsid w:val="00F90D0B"/>
    <w:rsid w:val="00F91FB7"/>
    <w:rsid w:val="00F9735F"/>
    <w:rsid w:val="00F97C8F"/>
    <w:rsid w:val="00F97D15"/>
    <w:rsid w:val="00FA0BAB"/>
    <w:rsid w:val="00FA21EE"/>
    <w:rsid w:val="00FB1DF8"/>
    <w:rsid w:val="00FB3BF2"/>
    <w:rsid w:val="00FB51F4"/>
    <w:rsid w:val="00FC1B4B"/>
    <w:rsid w:val="00FC48B8"/>
    <w:rsid w:val="00FD09B6"/>
    <w:rsid w:val="00FD2CA8"/>
    <w:rsid w:val="00FD62B9"/>
    <w:rsid w:val="00FD73D5"/>
    <w:rsid w:val="00FE05CF"/>
    <w:rsid w:val="00FE4516"/>
    <w:rsid w:val="00FE64D4"/>
    <w:rsid w:val="00FF1617"/>
    <w:rsid w:val="00FF1DED"/>
    <w:rsid w:val="00FF587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06B87"/>
  <w15:chartTrackingRefBased/>
  <w15:docId w15:val="{A862551E-8F8A-436F-B23F-C8F9C0E5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7AD"/>
  </w:style>
  <w:style w:type="paragraph" w:styleId="Footer">
    <w:name w:val="footer"/>
    <w:basedOn w:val="Normal"/>
    <w:link w:val="FooterChar"/>
    <w:uiPriority w:val="99"/>
    <w:unhideWhenUsed/>
    <w:rsid w:val="0095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7AD"/>
  </w:style>
  <w:style w:type="character" w:styleId="PlaceholderText">
    <w:name w:val="Placeholder Text"/>
    <w:basedOn w:val="DefaultParagraphFont"/>
    <w:uiPriority w:val="99"/>
    <w:semiHidden/>
    <w:rsid w:val="0073023F"/>
    <w:rPr>
      <w:color w:val="808080"/>
    </w:rPr>
  </w:style>
  <w:style w:type="table" w:styleId="TableGrid">
    <w:name w:val="Table Grid"/>
    <w:basedOn w:val="TableNormal"/>
    <w:uiPriority w:val="39"/>
    <w:rsid w:val="00F4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64B0-AD25-497C-9C38-43F37F3C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obgood</dc:creator>
  <cp:keywords/>
  <dc:description/>
  <cp:lastModifiedBy>Terry Hobgood</cp:lastModifiedBy>
  <cp:revision>3</cp:revision>
  <cp:lastPrinted>2023-04-04T18:09:00Z</cp:lastPrinted>
  <dcterms:created xsi:type="dcterms:W3CDTF">2023-06-26T15:19:00Z</dcterms:created>
  <dcterms:modified xsi:type="dcterms:W3CDTF">2023-10-18T18:49:00Z</dcterms:modified>
</cp:coreProperties>
</file>